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794D5" w14:textId="009C362F" w:rsidR="003D687B" w:rsidRDefault="00C74A5C" w:rsidP="7DAA1868">
      <w:pPr>
        <w:pStyle w:val="Nzevpracovnholistu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F3F051F" wp14:editId="13632FD7">
            <wp:simplePos x="0" y="0"/>
            <wp:positionH relativeFrom="column">
              <wp:posOffset>5987553</wp:posOffset>
            </wp:positionH>
            <wp:positionV relativeFrom="paragraph">
              <wp:posOffset>-625341</wp:posOffset>
            </wp:positionV>
            <wp:extent cx="654968" cy="926359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1872">
                      <a:off x="0" y="0"/>
                      <a:ext cx="655811" cy="9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66D">
        <w:t>Pohádkové postavy</w:t>
      </w:r>
    </w:p>
    <w:p w14:paraId="24F57D15" w14:textId="1EC00E33" w:rsidR="00350DD9" w:rsidRPr="00350DD9" w:rsidRDefault="0098266D" w:rsidP="7DAA1868">
      <w:pPr>
        <w:pStyle w:val="Nzevpracovnholistu"/>
        <w:rPr>
          <w:b w:val="0"/>
          <w:sz w:val="24"/>
          <w:szCs w:val="24"/>
        </w:rPr>
      </w:pPr>
      <w:bookmarkStart w:id="0" w:name="_Hlk120021821"/>
      <w:bookmarkEnd w:id="0"/>
      <w:r w:rsidRPr="0098266D">
        <w:rPr>
          <w:b w:val="0"/>
          <w:sz w:val="24"/>
          <w:szCs w:val="24"/>
        </w:rPr>
        <w:t>V tomto pracovním list</w:t>
      </w:r>
      <w:r w:rsidR="006863CD">
        <w:rPr>
          <w:b w:val="0"/>
          <w:sz w:val="24"/>
          <w:szCs w:val="24"/>
        </w:rPr>
        <w:t>u</w:t>
      </w:r>
      <w:r w:rsidRPr="0098266D">
        <w:rPr>
          <w:b w:val="0"/>
          <w:sz w:val="24"/>
          <w:szCs w:val="24"/>
        </w:rPr>
        <w:t xml:space="preserve"> si děti formou několika úkolů připomenou některé pohádkové postavy a jejich příběhy. Pracovní list je určen především žákům 2. tříd. Pracovní list může sloužit jako motivace pro přečtení některých z uvedených pohádek. Dětem postačí připravit si pastelky a tužku</w:t>
      </w:r>
      <w:r w:rsidR="00350DD9" w:rsidRPr="00350DD9">
        <w:rPr>
          <w:b w:val="0"/>
          <w:sz w:val="24"/>
          <w:szCs w:val="24"/>
        </w:rPr>
        <w:t>.</w:t>
      </w:r>
    </w:p>
    <w:p w14:paraId="20BC7554" w14:textId="0F02AFB4" w:rsidR="003D687B" w:rsidRPr="0098266D" w:rsidRDefault="00D5153F" w:rsidP="0098266D">
      <w:pPr>
        <w:pStyle w:val="Video"/>
      </w:pPr>
      <w:hyperlink r:id="rId9" w:history="1">
        <w:r w:rsidR="0098266D" w:rsidRPr="0098266D">
          <w:rPr>
            <w:rStyle w:val="Hypertextovodkaz"/>
            <w:color w:val="F22EA2"/>
          </w:rPr>
          <w:t>Arabela: Pan Majer v říši pohádek</w:t>
        </w:r>
      </w:hyperlink>
    </w:p>
    <w:p w14:paraId="3BBF9994" w14:textId="1F43945A" w:rsidR="00F97FF1" w:rsidRDefault="00F97FF1" w:rsidP="003D687B">
      <w:pPr>
        <w:pStyle w:val="Sebereflexeka"/>
      </w:pPr>
    </w:p>
    <w:p w14:paraId="4B106C97" w14:textId="7FDDC02D" w:rsidR="00F97FF1" w:rsidRDefault="00F97FF1" w:rsidP="003D687B">
      <w:pPr>
        <w:pStyle w:val="Sebereflexeka"/>
        <w:rPr>
          <w:color w:val="404040" w:themeColor="text1" w:themeTint="BF"/>
        </w:rPr>
      </w:pPr>
      <w:r w:rsidRPr="00643389">
        <w:t>________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9ECC240" w14:textId="77777777" w:rsidR="00D1154C" w:rsidRDefault="00D1154C" w:rsidP="00D1154C">
      <w:pPr>
        <w:pStyle w:val="dekodpov"/>
      </w:pPr>
    </w:p>
    <w:p w14:paraId="34C1BDBD" w14:textId="2AE4C8C6" w:rsidR="00A12466" w:rsidRDefault="00A12466" w:rsidP="00A12466">
      <w:pPr>
        <w:pStyle w:val="dekodpov"/>
        <w:ind w:left="0"/>
        <w:sectPr w:rsidR="00A12466" w:rsidSect="00C864D7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65DBAC0" w14:textId="7B4ACBE9" w:rsidR="0098266D" w:rsidRDefault="0098266D" w:rsidP="00890BCF">
      <w:pPr>
        <w:pStyle w:val="kol-zadn"/>
        <w:numPr>
          <w:ilvl w:val="0"/>
          <w:numId w:val="3"/>
        </w:numPr>
      </w:pPr>
      <w:r>
        <w:t xml:space="preserve">Podívej se na video a zkus najít všechny názvy pohádkových postav v osmisměrce. Jejich názvy napiš </w:t>
      </w:r>
      <w:r w:rsidR="00A12466">
        <w:t>pod osmisměrku</w:t>
      </w:r>
      <w:r>
        <w:t>.</w:t>
      </w:r>
    </w:p>
    <w:p w14:paraId="14D23DBB" w14:textId="5756C13C" w:rsidR="0098266D" w:rsidRDefault="00C74A5C" w:rsidP="0098266D">
      <w:pPr>
        <w:pStyle w:val="kol-zadn"/>
        <w:numPr>
          <w:ilvl w:val="0"/>
          <w:numId w:val="0"/>
        </w:numPr>
        <w:ind w:left="720"/>
      </w:pPr>
      <w:r>
        <w:drawing>
          <wp:anchor distT="0" distB="0" distL="114300" distR="114300" simplePos="0" relativeHeight="251713536" behindDoc="0" locked="0" layoutInCell="1" allowOverlap="1" wp14:anchorId="682AAD45" wp14:editId="307A2958">
            <wp:simplePos x="0" y="0"/>
            <wp:positionH relativeFrom="margin">
              <wp:posOffset>3910965</wp:posOffset>
            </wp:positionH>
            <wp:positionV relativeFrom="paragraph">
              <wp:posOffset>25400</wp:posOffset>
            </wp:positionV>
            <wp:extent cx="2399087" cy="3393167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4456">
                      <a:off x="0" y="0"/>
                      <a:ext cx="2399087" cy="339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66D">
        <w:drawing>
          <wp:anchor distT="0" distB="0" distL="114300" distR="114300" simplePos="0" relativeHeight="251696128" behindDoc="1" locked="0" layoutInCell="1" allowOverlap="1" wp14:anchorId="0A0AD5C2" wp14:editId="68AAE370">
            <wp:simplePos x="0" y="0"/>
            <wp:positionH relativeFrom="column">
              <wp:posOffset>541655</wp:posOffset>
            </wp:positionH>
            <wp:positionV relativeFrom="paragraph">
              <wp:posOffset>162560</wp:posOffset>
            </wp:positionV>
            <wp:extent cx="2400423" cy="2521080"/>
            <wp:effectExtent l="0" t="0" r="0" b="0"/>
            <wp:wrapTight wrapText="bothSides">
              <wp:wrapPolygon edited="0">
                <wp:start x="0" y="0"/>
                <wp:lineTo x="0" y="21382"/>
                <wp:lineTo x="21429" y="21382"/>
                <wp:lineTo x="21429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6EA93" w14:textId="77777777" w:rsidR="0098266D" w:rsidRDefault="0098266D" w:rsidP="0098266D">
      <w:pPr>
        <w:pStyle w:val="kol-zadn"/>
        <w:numPr>
          <w:ilvl w:val="0"/>
          <w:numId w:val="0"/>
        </w:numPr>
        <w:ind w:left="360"/>
        <w:sectPr w:rsidR="0098266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18B1F9B9" w14:textId="38A61A96" w:rsidR="0098266D" w:rsidRDefault="0098266D" w:rsidP="0098266D">
      <w:pPr>
        <w:pStyle w:val="kol-zadn"/>
        <w:numPr>
          <w:ilvl w:val="0"/>
          <w:numId w:val="0"/>
        </w:numPr>
        <w:ind w:left="360"/>
      </w:pPr>
    </w:p>
    <w:p w14:paraId="11CCA2D7" w14:textId="1441A828" w:rsidR="00A12466" w:rsidRDefault="00970D30" w:rsidP="00A12466">
      <w:pPr>
        <w:pStyle w:val="dekodpov"/>
        <w:ind w:right="-11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1BB232E" wp14:editId="69A1A5E7">
            <wp:simplePos x="0" y="0"/>
            <wp:positionH relativeFrom="margin">
              <wp:posOffset>-207009</wp:posOffset>
            </wp:positionH>
            <wp:positionV relativeFrom="paragraph">
              <wp:posOffset>4286250</wp:posOffset>
            </wp:positionV>
            <wp:extent cx="851815" cy="1204604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6659">
                      <a:off x="0" y="0"/>
                      <a:ext cx="851815" cy="120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66D" w:rsidRPr="00EA3EF5">
        <w:t>…………………………………………………………………………</w:t>
      </w:r>
      <w:r w:rsidR="0098266D">
        <w:t>………………………………………………</w:t>
      </w:r>
      <w:r w:rsidR="0098266D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266D">
        <w:t>……</w:t>
      </w:r>
      <w:r w:rsidR="00A1246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3CD08" w14:textId="77777777" w:rsidR="00A12466" w:rsidRDefault="00A12466" w:rsidP="00A12466">
      <w:pPr>
        <w:pStyle w:val="kol-zadn"/>
        <w:numPr>
          <w:ilvl w:val="0"/>
          <w:numId w:val="0"/>
        </w:numPr>
      </w:pPr>
    </w:p>
    <w:p w14:paraId="5F96AD6A" w14:textId="3D0E600E" w:rsidR="0098266D" w:rsidRDefault="00A12466" w:rsidP="00890BCF">
      <w:pPr>
        <w:pStyle w:val="kol-zadn"/>
        <w:numPr>
          <w:ilvl w:val="0"/>
          <w:numId w:val="4"/>
        </w:numPr>
      </w:pPr>
      <w:r>
        <w:drawing>
          <wp:anchor distT="0" distB="0" distL="114300" distR="114300" simplePos="0" relativeHeight="251701248" behindDoc="1" locked="0" layoutInCell="1" allowOverlap="1" wp14:anchorId="08425A74" wp14:editId="042CA904">
            <wp:simplePos x="0" y="0"/>
            <wp:positionH relativeFrom="column">
              <wp:posOffset>3784600</wp:posOffset>
            </wp:positionH>
            <wp:positionV relativeFrom="paragraph">
              <wp:posOffset>280035</wp:posOffset>
            </wp:positionV>
            <wp:extent cx="1143000" cy="1553497"/>
            <wp:effectExtent l="0" t="0" r="0" b="889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795" cy="156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66D">
        <w:t>Spoj čarou názvy pohádek s obrázkem pohádkové postavy.</w:t>
      </w:r>
    </w:p>
    <w:p w14:paraId="3287B677" w14:textId="1001F6EE" w:rsidR="0098266D" w:rsidRDefault="00A12466" w:rsidP="0098266D">
      <w:pPr>
        <w:pStyle w:val="kol-zadn"/>
        <w:numPr>
          <w:ilvl w:val="0"/>
          <w:numId w:val="0"/>
        </w:numPr>
        <w:ind w:left="720"/>
      </w:pPr>
      <w:r>
        <w:drawing>
          <wp:anchor distT="0" distB="0" distL="114300" distR="114300" simplePos="0" relativeHeight="251700224" behindDoc="1" locked="0" layoutInCell="1" allowOverlap="1" wp14:anchorId="47A539A6" wp14:editId="74498A6E">
            <wp:simplePos x="0" y="0"/>
            <wp:positionH relativeFrom="column">
              <wp:posOffset>2159000</wp:posOffset>
            </wp:positionH>
            <wp:positionV relativeFrom="paragraph">
              <wp:posOffset>217805</wp:posOffset>
            </wp:positionV>
            <wp:extent cx="1271779" cy="1117152"/>
            <wp:effectExtent l="0" t="0" r="5080" b="698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360" cy="1130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66D">
        <w:drawing>
          <wp:anchor distT="0" distB="0" distL="114300" distR="114300" simplePos="0" relativeHeight="251698176" behindDoc="1" locked="0" layoutInCell="1" allowOverlap="1" wp14:anchorId="0A4AAF1E" wp14:editId="216EAEA0">
            <wp:simplePos x="0" y="0"/>
            <wp:positionH relativeFrom="page">
              <wp:posOffset>5727700</wp:posOffset>
            </wp:positionH>
            <wp:positionV relativeFrom="paragraph">
              <wp:posOffset>85725</wp:posOffset>
            </wp:positionV>
            <wp:extent cx="1555750" cy="1503973"/>
            <wp:effectExtent l="0" t="0" r="6350" b="127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71" cy="151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FCFD8" w14:textId="607B2DBF" w:rsidR="0098266D" w:rsidRDefault="0098266D" w:rsidP="00890BCF">
      <w:pPr>
        <w:pStyle w:val="Odrkakostka"/>
        <w:numPr>
          <w:ilvl w:val="0"/>
          <w:numId w:val="1"/>
        </w:numPr>
      </w:pPr>
      <w:r>
        <w:t>Arabela</w:t>
      </w:r>
    </w:p>
    <w:p w14:paraId="2B85586D" w14:textId="25B0F05D" w:rsidR="0098266D" w:rsidRDefault="0098266D" w:rsidP="0098266D">
      <w:pPr>
        <w:pStyle w:val="Odrkakostka"/>
        <w:ind w:left="720"/>
      </w:pPr>
    </w:p>
    <w:p w14:paraId="359E27F6" w14:textId="77777777" w:rsidR="0098266D" w:rsidRDefault="0098266D" w:rsidP="00890BCF">
      <w:pPr>
        <w:pStyle w:val="Odrkakostka"/>
        <w:numPr>
          <w:ilvl w:val="0"/>
          <w:numId w:val="1"/>
        </w:numPr>
      </w:pPr>
      <w:r>
        <w:t>Červená Karkulka</w:t>
      </w:r>
    </w:p>
    <w:p w14:paraId="0F6FE475" w14:textId="77777777" w:rsidR="0098266D" w:rsidRDefault="0098266D" w:rsidP="0098266D">
      <w:pPr>
        <w:pStyle w:val="Odstavecseseznamem"/>
      </w:pPr>
    </w:p>
    <w:p w14:paraId="529C190C" w14:textId="77777777" w:rsidR="0098266D" w:rsidRDefault="0098266D" w:rsidP="00890BCF">
      <w:pPr>
        <w:pStyle w:val="Odrkakostka"/>
        <w:numPr>
          <w:ilvl w:val="0"/>
          <w:numId w:val="1"/>
        </w:numPr>
      </w:pPr>
      <w:r>
        <w:t>Sněhurka a sedm trpaslíků</w:t>
      </w:r>
    </w:p>
    <w:p w14:paraId="4979B235" w14:textId="77777777" w:rsidR="0098266D" w:rsidRDefault="0098266D" w:rsidP="0098266D">
      <w:pPr>
        <w:pStyle w:val="Odstavecseseznamem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4D2A8DF" wp14:editId="30A54BCE">
            <wp:simplePos x="0" y="0"/>
            <wp:positionH relativeFrom="column">
              <wp:posOffset>3378200</wp:posOffset>
            </wp:positionH>
            <wp:positionV relativeFrom="paragraph">
              <wp:posOffset>189865</wp:posOffset>
            </wp:positionV>
            <wp:extent cx="1560206" cy="920709"/>
            <wp:effectExtent l="0" t="0" r="190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206" cy="920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5059DAAD" wp14:editId="22270B92">
            <wp:simplePos x="0" y="0"/>
            <wp:positionH relativeFrom="column">
              <wp:posOffset>5384800</wp:posOffset>
            </wp:positionH>
            <wp:positionV relativeFrom="paragraph">
              <wp:posOffset>5080</wp:posOffset>
            </wp:positionV>
            <wp:extent cx="857107" cy="1117600"/>
            <wp:effectExtent l="0" t="0" r="635" b="635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07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674B8" w14:textId="77777777" w:rsidR="0098266D" w:rsidRDefault="0098266D" w:rsidP="00890BCF">
      <w:pPr>
        <w:pStyle w:val="Odrkakostka"/>
        <w:numPr>
          <w:ilvl w:val="0"/>
          <w:numId w:val="1"/>
        </w:numPr>
      </w:pPr>
      <w:r>
        <w:t>Jeníček a Mařenka</w:t>
      </w:r>
    </w:p>
    <w:p w14:paraId="5EA88C09" w14:textId="77777777" w:rsidR="0098266D" w:rsidRDefault="0098266D" w:rsidP="0098266D">
      <w:pPr>
        <w:pStyle w:val="Odstavecseseznamem"/>
      </w:pPr>
    </w:p>
    <w:p w14:paraId="03112345" w14:textId="77777777" w:rsidR="0098266D" w:rsidRDefault="0098266D" w:rsidP="00890BCF">
      <w:pPr>
        <w:pStyle w:val="Odrkakostka"/>
        <w:numPr>
          <w:ilvl w:val="0"/>
          <w:numId w:val="1"/>
        </w:numPr>
      </w:pPr>
      <w:r>
        <w:t>Doktorská pohádka – Případ s Rusalkami</w:t>
      </w:r>
    </w:p>
    <w:p w14:paraId="4382B40E" w14:textId="77777777" w:rsidR="0098266D" w:rsidRDefault="0098266D" w:rsidP="0098266D">
      <w:pPr>
        <w:pStyle w:val="kol-zadn"/>
        <w:numPr>
          <w:ilvl w:val="0"/>
          <w:numId w:val="0"/>
        </w:numPr>
        <w:ind w:left="720"/>
      </w:pPr>
      <w:bookmarkStart w:id="1" w:name="_GoBack"/>
      <w:bookmarkEnd w:id="1"/>
    </w:p>
    <w:p w14:paraId="6BB23761" w14:textId="20AFEE76" w:rsidR="00D1154C" w:rsidRDefault="00D1154C" w:rsidP="00D1154C">
      <w:pPr>
        <w:pStyle w:val="Odrkakostka"/>
        <w:ind w:left="720"/>
      </w:pPr>
    </w:p>
    <w:p w14:paraId="0E50305F" w14:textId="68A4D7F9" w:rsidR="0098266D" w:rsidRDefault="0098266D" w:rsidP="00890BCF">
      <w:pPr>
        <w:pStyle w:val="kol-zadn"/>
        <w:numPr>
          <w:ilvl w:val="0"/>
          <w:numId w:val="4"/>
        </w:numPr>
      </w:pPr>
      <w:r>
        <w:t>Poznáš, z jakých pohádek je ukázka? Dopiš název pohádky pod text.</w:t>
      </w:r>
    </w:p>
    <w:p w14:paraId="355C61C9" w14:textId="2E8BF80B" w:rsidR="0098266D" w:rsidRPr="00F71D47" w:rsidRDefault="0098266D" w:rsidP="00890BCF">
      <w:pPr>
        <w:pStyle w:val="Odrkakostka"/>
        <w:numPr>
          <w:ilvl w:val="0"/>
          <w:numId w:val="1"/>
        </w:numPr>
        <w:rPr>
          <w:sz w:val="28"/>
          <w:szCs w:val="28"/>
        </w:rPr>
      </w:pPr>
      <w:r w:rsidRPr="00F71D47">
        <w:rPr>
          <w:sz w:val="28"/>
          <w:szCs w:val="28"/>
          <w:shd w:val="clear" w:color="auto" w:fill="FFFFFF"/>
        </w:rPr>
        <w:t>Babička se už nemohla vnučky dočkat a otevřela dveře. Vlk se na babičku vrh a spolkl ji. Potom si dal na hlavu její čepec, nasadil si na nos brýle a lehl si do postele. Vzal si babiččinu knížku a dělal, že čte.</w:t>
      </w:r>
    </w:p>
    <w:p w14:paraId="34203B7B" w14:textId="63F60072" w:rsidR="0098266D" w:rsidRDefault="0098266D" w:rsidP="0098266D">
      <w:pPr>
        <w:pStyle w:val="Odrkakostka"/>
        <w:ind w:left="720"/>
        <w:rPr>
          <w:rStyle w:val="dekodpovChar"/>
        </w:rPr>
      </w:pPr>
      <w:r>
        <w:rPr>
          <w:shd w:val="clear" w:color="auto" w:fill="FFFFFF"/>
        </w:rPr>
        <w:t xml:space="preserve"> </w:t>
      </w:r>
      <w:r w:rsidRPr="00A970C5">
        <w:rPr>
          <w:rStyle w:val="dekodpovChar"/>
        </w:rPr>
        <w:t>……………………………………………………………</w:t>
      </w:r>
    </w:p>
    <w:p w14:paraId="5396A0E5" w14:textId="185BE742" w:rsidR="0098266D" w:rsidRPr="005D5470" w:rsidRDefault="00970D30" w:rsidP="00890BCF">
      <w:pPr>
        <w:pStyle w:val="Odrkakostka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078B48F" wp14:editId="1BA96203">
            <wp:simplePos x="0" y="0"/>
            <wp:positionH relativeFrom="column">
              <wp:posOffset>6064250</wp:posOffset>
            </wp:positionH>
            <wp:positionV relativeFrom="paragraph">
              <wp:posOffset>78739</wp:posOffset>
            </wp:positionV>
            <wp:extent cx="741895" cy="1049305"/>
            <wp:effectExtent l="0" t="0" r="0" b="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9343">
                      <a:off x="0" y="0"/>
                      <a:ext cx="741895" cy="104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66D" w:rsidRPr="005D5470">
        <w:rPr>
          <w:sz w:val="28"/>
          <w:szCs w:val="28"/>
        </w:rPr>
        <w:t>Nastal den jejich patnáctých narozenin. Král s královnou na okamžik odjeli ze zámku. Princezna toho využila, procházela se po celém zámku a nahlížela do všech komnat. Dostala se až do staré věže. Vystoupila po úzkých točitých schodech a došla k malým dvířkám.</w:t>
      </w:r>
    </w:p>
    <w:p w14:paraId="54A74868" w14:textId="4EE5B26A" w:rsidR="0098266D" w:rsidRDefault="0098266D" w:rsidP="0098266D">
      <w:pPr>
        <w:pStyle w:val="dekodpov"/>
        <w:ind w:firstLine="424"/>
      </w:pPr>
      <w:r>
        <w:t>………………………………………………………………</w:t>
      </w:r>
    </w:p>
    <w:p w14:paraId="3091A81B" w14:textId="75453AEC" w:rsidR="0098266D" w:rsidRPr="005D5470" w:rsidRDefault="0098266D" w:rsidP="00890BCF">
      <w:pPr>
        <w:pStyle w:val="Odrkakostka"/>
        <w:numPr>
          <w:ilvl w:val="0"/>
          <w:numId w:val="1"/>
        </w:numPr>
        <w:rPr>
          <w:sz w:val="28"/>
          <w:szCs w:val="28"/>
        </w:rPr>
      </w:pPr>
      <w:r w:rsidRPr="005D5470">
        <w:rPr>
          <w:sz w:val="28"/>
          <w:szCs w:val="28"/>
        </w:rPr>
        <w:t>„Studánko, studánko, dej mi vodu. Kohoutek leží v oboře a nožky má nahoře. Bojím se, že umře.“ „Dám Ti vodu, ale až přineseš od švadlenky šátek“. Slepička pelášila za švadlenkou Aničkou.</w:t>
      </w:r>
    </w:p>
    <w:p w14:paraId="31651F61" w14:textId="24E04893" w:rsidR="00D1154C" w:rsidRPr="0098266D" w:rsidRDefault="0098266D" w:rsidP="0098266D">
      <w:pPr>
        <w:pStyle w:val="dekodpov"/>
        <w:sectPr w:rsidR="00D1154C" w:rsidRPr="0098266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     </w:t>
      </w:r>
      <w:r>
        <w:tab/>
        <w:t>…………………………………………………………………</w:t>
      </w:r>
    </w:p>
    <w:p w14:paraId="4787007A" w14:textId="6FBDAD9B" w:rsidR="00D1154C" w:rsidRDefault="00D1154C" w:rsidP="0098266D">
      <w:pPr>
        <w:pStyle w:val="dekodpov"/>
        <w:ind w:left="0"/>
      </w:pPr>
      <w:r>
        <w:t>……………………………………………………………………………………………………………….</w:t>
      </w:r>
    </w:p>
    <w:p w14:paraId="0DECA560" w14:textId="718E6686" w:rsidR="00C74A5C" w:rsidRDefault="00C74A5C" w:rsidP="00970D30">
      <w:pPr>
        <w:pStyle w:val="kol-zadn"/>
        <w:numPr>
          <w:ilvl w:val="0"/>
          <w:numId w:val="0"/>
        </w:numPr>
      </w:pPr>
    </w:p>
    <w:p w14:paraId="3971F241" w14:textId="5377AE62" w:rsidR="00C74A5C" w:rsidRDefault="00970D30" w:rsidP="00C74A5C">
      <w:pPr>
        <w:pStyle w:val="kol-zadn"/>
        <w:numPr>
          <w:ilvl w:val="0"/>
          <w:numId w:val="0"/>
        </w:numPr>
        <w:ind w:left="720"/>
      </w:pPr>
      <w:r>
        <w:lastRenderedPageBreak/>
        <w:drawing>
          <wp:anchor distT="0" distB="0" distL="114300" distR="114300" simplePos="0" relativeHeight="251717632" behindDoc="0" locked="0" layoutInCell="1" allowOverlap="1" wp14:anchorId="0F38029A" wp14:editId="24B6F62B">
            <wp:simplePos x="0" y="0"/>
            <wp:positionH relativeFrom="margin">
              <wp:posOffset>4950391</wp:posOffset>
            </wp:positionH>
            <wp:positionV relativeFrom="paragraph">
              <wp:posOffset>-194113</wp:posOffset>
            </wp:positionV>
            <wp:extent cx="1781398" cy="2519533"/>
            <wp:effectExtent l="0" t="0" r="85725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4507">
                      <a:off x="0" y="0"/>
                      <a:ext cx="1783167" cy="25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E375A" w14:textId="048F0167" w:rsidR="0098266D" w:rsidRPr="00A970C5" w:rsidRDefault="0098266D" w:rsidP="00890BCF">
      <w:pPr>
        <w:pStyle w:val="kol-zadn"/>
        <w:numPr>
          <w:ilvl w:val="0"/>
          <w:numId w:val="4"/>
        </w:numPr>
      </w:pPr>
      <w:r>
        <w:t>Do rámečku nakresli svou oblíbenou pohádkovou postavu.</w:t>
      </w:r>
    </w:p>
    <w:p w14:paraId="006E3644" w14:textId="7D359013" w:rsidR="0098266D" w:rsidRDefault="00970D30" w:rsidP="0098266D">
      <w:pPr>
        <w:pStyle w:val="kol-zadn"/>
        <w:numPr>
          <w:ilvl w:val="0"/>
          <w:numId w:val="0"/>
        </w:numPr>
        <w:ind w:left="1068" w:hanging="360"/>
      </w:pP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B41374" wp14:editId="7D1D3695">
                <wp:simplePos x="0" y="0"/>
                <wp:positionH relativeFrom="margin">
                  <wp:posOffset>63500</wp:posOffset>
                </wp:positionH>
                <wp:positionV relativeFrom="paragraph">
                  <wp:posOffset>160655</wp:posOffset>
                </wp:positionV>
                <wp:extent cx="5581650" cy="3898900"/>
                <wp:effectExtent l="57150" t="57150" r="57150" b="4445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898900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A2E23" id="Ovál 11" o:spid="_x0000_s1026" style="position:absolute;margin-left:5pt;margin-top:12.65pt;width:439.5pt;height:30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1F247585" w14:textId="4A6FC840" w:rsidR="0098266D" w:rsidRDefault="0098266D" w:rsidP="0098266D">
      <w:pPr>
        <w:pStyle w:val="kol-zadn"/>
        <w:numPr>
          <w:ilvl w:val="0"/>
          <w:numId w:val="0"/>
        </w:numPr>
      </w:pPr>
    </w:p>
    <w:p w14:paraId="54BD263D" w14:textId="0FB9C76B" w:rsidR="0098266D" w:rsidRDefault="0098266D" w:rsidP="0098266D">
      <w:pPr>
        <w:pStyle w:val="kol-zadn"/>
        <w:numPr>
          <w:ilvl w:val="0"/>
          <w:numId w:val="0"/>
        </w:numPr>
        <w:ind w:left="1068" w:hanging="360"/>
      </w:pPr>
    </w:p>
    <w:p w14:paraId="7770DCF8" w14:textId="77777777" w:rsidR="0098266D" w:rsidRDefault="0098266D" w:rsidP="0098266D">
      <w:pPr>
        <w:pStyle w:val="kol-zadn"/>
        <w:numPr>
          <w:ilvl w:val="0"/>
          <w:numId w:val="0"/>
        </w:numPr>
        <w:ind w:left="1068" w:hanging="360"/>
      </w:pPr>
    </w:p>
    <w:p w14:paraId="3FDA0058" w14:textId="77777777" w:rsidR="0098266D" w:rsidRDefault="0098266D" w:rsidP="0098266D">
      <w:pPr>
        <w:pStyle w:val="kol-zadn"/>
        <w:numPr>
          <w:ilvl w:val="0"/>
          <w:numId w:val="0"/>
        </w:numPr>
        <w:ind w:left="1068" w:hanging="360"/>
      </w:pPr>
    </w:p>
    <w:p w14:paraId="294BF953" w14:textId="18D09A31" w:rsidR="0098266D" w:rsidRDefault="0098266D" w:rsidP="0098266D">
      <w:pPr>
        <w:pStyle w:val="kol-zadn"/>
        <w:numPr>
          <w:ilvl w:val="0"/>
          <w:numId w:val="0"/>
        </w:numPr>
        <w:ind w:left="1068" w:hanging="360"/>
      </w:pPr>
    </w:p>
    <w:p w14:paraId="62A8B852" w14:textId="1B823959" w:rsidR="0098266D" w:rsidRDefault="0098266D" w:rsidP="0098266D">
      <w:pPr>
        <w:pStyle w:val="kol-zadn"/>
        <w:numPr>
          <w:ilvl w:val="0"/>
          <w:numId w:val="0"/>
        </w:numPr>
        <w:ind w:left="1068" w:hanging="360"/>
      </w:pPr>
    </w:p>
    <w:p w14:paraId="49B4BCA2" w14:textId="77777777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35B563C6" w14:textId="5C1A2B9F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0AC1835E" w14:textId="77777777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3CD957DC" w14:textId="4C4CDF41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790C5AED" w14:textId="77777777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6A09254A" w14:textId="3E8D61FD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7BE87700" w14:textId="75653341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202A2327" w14:textId="5088BEFC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507D464E" w14:textId="77777777" w:rsidR="00C74A5C" w:rsidRDefault="00C74A5C" w:rsidP="0098266D">
      <w:pPr>
        <w:pStyle w:val="Sebereflexeka"/>
      </w:pPr>
    </w:p>
    <w:p w14:paraId="4D7C67D2" w14:textId="63806A5C" w:rsidR="0098266D" w:rsidRDefault="0098266D" w:rsidP="0098266D">
      <w:pPr>
        <w:pStyle w:val="Sebereflexeka"/>
        <w:sectPr w:rsidR="0098266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38A7B017" w14:textId="223D19BB" w:rsidR="0098266D" w:rsidRDefault="0098266D" w:rsidP="0098266D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14866136" w14:textId="489C31F6" w:rsidR="00970D30" w:rsidRDefault="00970D30" w:rsidP="0098266D">
      <w:pPr>
        <w:pStyle w:val="dekodpov"/>
        <w:ind w:right="-11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1B21654" wp14:editId="370571A5">
            <wp:simplePos x="0" y="0"/>
            <wp:positionH relativeFrom="column">
              <wp:posOffset>-126999</wp:posOffset>
            </wp:positionH>
            <wp:positionV relativeFrom="paragraph">
              <wp:posOffset>356235</wp:posOffset>
            </wp:positionV>
            <wp:extent cx="1102214" cy="1558925"/>
            <wp:effectExtent l="0" t="0" r="0" b="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78" cy="156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96724" w14:textId="3FBE3D83" w:rsidR="00970D30" w:rsidRDefault="00970D30" w:rsidP="0098266D">
      <w:pPr>
        <w:pStyle w:val="dekodpov"/>
        <w:ind w:right="-11"/>
      </w:pPr>
    </w:p>
    <w:p w14:paraId="32B37CB7" w14:textId="2471A418" w:rsidR="00970D30" w:rsidRDefault="00970D30" w:rsidP="0098266D">
      <w:pPr>
        <w:pStyle w:val="dekodpov"/>
        <w:ind w:right="-11"/>
      </w:pPr>
    </w:p>
    <w:p w14:paraId="75E948A1" w14:textId="0D0484A1" w:rsidR="00180F06" w:rsidRDefault="00180F06" w:rsidP="00970D30">
      <w:pPr>
        <w:pStyle w:val="dekodpov"/>
        <w:ind w:left="0" w:right="-11"/>
      </w:pPr>
    </w:p>
    <w:p w14:paraId="1F71F607" w14:textId="71F835C5" w:rsidR="00180F06" w:rsidRDefault="00180F06" w:rsidP="00970D30">
      <w:pPr>
        <w:pStyle w:val="dekodpov"/>
        <w:ind w:left="0" w:right="-11"/>
      </w:pPr>
    </w:p>
    <w:p w14:paraId="0BB9EF38" w14:textId="77777777" w:rsidR="00180F06" w:rsidRDefault="00180F06" w:rsidP="00180F06">
      <w:pPr>
        <w:pStyle w:val="dekodpov"/>
        <w:ind w:left="0" w:right="-11"/>
      </w:pPr>
      <w:r>
        <w:lastRenderedPageBreak/>
        <w:t>Řešení OSMISMĚRKY:</w:t>
      </w:r>
    </w:p>
    <w:p w14:paraId="5A33AE7E" w14:textId="77777777" w:rsidR="00180F06" w:rsidRDefault="00180F06" w:rsidP="00970D30">
      <w:pPr>
        <w:pStyle w:val="dekodpov"/>
        <w:ind w:left="0" w:right="-11"/>
      </w:pPr>
    </w:p>
    <w:p w14:paraId="7E489BFA" w14:textId="4D2E4461" w:rsidR="00180F06" w:rsidRDefault="00180F06" w:rsidP="00970D30">
      <w:pPr>
        <w:pStyle w:val="dekodpov"/>
        <w:ind w:left="0" w:right="-11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BBF8A65" wp14:editId="007040A2">
            <wp:simplePos x="0" y="0"/>
            <wp:positionH relativeFrom="column">
              <wp:posOffset>-9525</wp:posOffset>
            </wp:positionH>
            <wp:positionV relativeFrom="paragraph">
              <wp:posOffset>-229870</wp:posOffset>
            </wp:positionV>
            <wp:extent cx="2438525" cy="2463927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9752C" w14:textId="6630AAD5" w:rsidR="00970D30" w:rsidRDefault="00970D30" w:rsidP="0098266D">
      <w:pPr>
        <w:pStyle w:val="dekodpov"/>
        <w:ind w:right="-11"/>
      </w:pPr>
    </w:p>
    <w:p w14:paraId="53091604" w14:textId="7DA0C919" w:rsidR="0098266D" w:rsidRDefault="0098266D" w:rsidP="0098266D">
      <w:pPr>
        <w:pStyle w:val="dekodpov"/>
        <w:ind w:right="-11"/>
      </w:pPr>
      <w:r>
        <w:t>Řešení OSMISMĚRKY:</w:t>
      </w:r>
    </w:p>
    <w:p w14:paraId="74EC6FCE" w14:textId="15A05A77" w:rsidR="0098266D" w:rsidRDefault="0098266D" w:rsidP="0098266D">
      <w:pPr>
        <w:pStyle w:val="dekodpov"/>
        <w:ind w:left="0"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0B93553B" w14:textId="3968A8B6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2E39658B" w14:textId="162CD91D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6AF9464F" w14:textId="6F912644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02FF6E44" w14:textId="3E6F4BB6" w:rsidR="00970D30" w:rsidRDefault="00970D30" w:rsidP="00D1154C">
      <w:pPr>
        <w:pStyle w:val="kol-zadn"/>
        <w:numPr>
          <w:ilvl w:val="0"/>
          <w:numId w:val="0"/>
        </w:numPr>
        <w:ind w:left="1068" w:hanging="360"/>
      </w:pPr>
    </w:p>
    <w:p w14:paraId="43C9D36A" w14:textId="6D967AE0" w:rsidR="00180F06" w:rsidRDefault="00180F06" w:rsidP="00D1154C">
      <w:pPr>
        <w:pStyle w:val="kol-zadn"/>
        <w:numPr>
          <w:ilvl w:val="0"/>
          <w:numId w:val="0"/>
        </w:numPr>
        <w:ind w:left="1068" w:hanging="360"/>
      </w:pPr>
    </w:p>
    <w:p w14:paraId="6222C2CF" w14:textId="60E30288" w:rsidR="00180F06" w:rsidRDefault="00180F06" w:rsidP="00D1154C">
      <w:pPr>
        <w:pStyle w:val="kol-zadn"/>
        <w:numPr>
          <w:ilvl w:val="0"/>
          <w:numId w:val="0"/>
        </w:numPr>
        <w:ind w:left="1068" w:hanging="360"/>
      </w:pPr>
    </w:p>
    <w:p w14:paraId="74E4008A" w14:textId="0D47C857" w:rsidR="00180F06" w:rsidRDefault="00180F06" w:rsidP="00D1154C">
      <w:pPr>
        <w:pStyle w:val="kol-zadn"/>
        <w:numPr>
          <w:ilvl w:val="0"/>
          <w:numId w:val="0"/>
        </w:numPr>
        <w:ind w:left="1068" w:hanging="360"/>
      </w:pPr>
    </w:p>
    <w:p w14:paraId="0F004415" w14:textId="048ADA70" w:rsidR="00180F06" w:rsidRDefault="00180F06" w:rsidP="00D1154C">
      <w:pPr>
        <w:pStyle w:val="kol-zadn"/>
        <w:numPr>
          <w:ilvl w:val="0"/>
          <w:numId w:val="0"/>
        </w:numPr>
        <w:ind w:left="1068" w:hanging="360"/>
      </w:pPr>
    </w:p>
    <w:p w14:paraId="7F8075D5" w14:textId="77777777" w:rsidR="00180F06" w:rsidRDefault="00180F06" w:rsidP="00D1154C">
      <w:pPr>
        <w:pStyle w:val="kol-zadn"/>
        <w:numPr>
          <w:ilvl w:val="0"/>
          <w:numId w:val="0"/>
        </w:numPr>
        <w:ind w:left="1068" w:hanging="360"/>
      </w:pPr>
    </w:p>
    <w:p w14:paraId="5F6BA64A" w14:textId="7E2A3EEF" w:rsidR="00180F06" w:rsidRDefault="00180F06" w:rsidP="00D1154C">
      <w:pPr>
        <w:pStyle w:val="kol-zadn"/>
        <w:numPr>
          <w:ilvl w:val="0"/>
          <w:numId w:val="0"/>
        </w:numPr>
        <w:ind w:left="1068" w:hanging="360"/>
      </w:pPr>
    </w:p>
    <w:p w14:paraId="780B231B" w14:textId="5AE0BAB9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598CDA78" w14:textId="5561FA3B" w:rsidR="00C31B60" w:rsidRPr="00180F06" w:rsidRDefault="00180F06" w:rsidP="00180F06">
      <w:pPr>
        <w:pStyle w:val="Sebereflexeka"/>
      </w:pPr>
      <w:r w:rsidRPr="00241D37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BB4B08F" wp14:editId="2AC99E66">
                <wp:simplePos x="0" y="0"/>
                <wp:positionH relativeFrom="margin">
                  <wp:align>center</wp:align>
                </wp:positionH>
                <wp:positionV relativeFrom="paragraph">
                  <wp:posOffset>1753870</wp:posOffset>
                </wp:positionV>
                <wp:extent cx="6875145" cy="102108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2C8E" w14:textId="77777777" w:rsidR="00970D30" w:rsidRDefault="00970D30" w:rsidP="00970D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8C239" wp14:editId="547FB855">
                                  <wp:extent cx="1223010" cy="414655"/>
                                  <wp:effectExtent l="0" t="0" r="0" b="4445"/>
                                  <wp:docPr id="3" name="Obrázek 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0A88181C" w14:textId="77777777" w:rsidR="00970D30" w:rsidRDefault="00970D30" w:rsidP="00970D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4B08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38.1pt;width:541.35pt;height:80.4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" filled="f" stroked="f">
                <v:textbox>
                  <w:txbxContent>
                    <w:p w14:paraId="23262C8E" w14:textId="77777777" w:rsidR="00970D30" w:rsidRDefault="00970D30" w:rsidP="00970D30">
                      <w:r>
                        <w:rPr>
                          <w:noProof/>
                        </w:rPr>
                        <w:drawing>
                          <wp:inline distT="0" distB="0" distL="0" distR="0" wp14:anchorId="1838C239" wp14:editId="547FB855">
                            <wp:extent cx="1223010" cy="414655"/>
                            <wp:effectExtent l="0" t="0" r="0" b="4445"/>
                            <wp:docPr id="3" name="Obrázek 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gr. Veronika Svobod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0A88181C" w14:textId="77777777" w:rsidR="00970D30" w:rsidRDefault="00970D30" w:rsidP="00970D30"/>
                  </w:txbxContent>
                </v:textbox>
                <w10:wrap type="square" anchorx="margin"/>
              </v:shape>
            </w:pict>
          </mc:Fallback>
        </mc:AlternateContent>
      </w:r>
      <w:r w:rsidRPr="00241D37">
        <w:rPr>
          <w:rFonts w:ascii="Times New Roman" w:eastAsia="Times New Roman" w:hAnsi="Times New Roman" w:cs="Times New Roman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E9E87C6" wp14:editId="1DCAEA29">
                <wp:simplePos x="0" y="0"/>
                <wp:positionH relativeFrom="margin">
                  <wp:align>center</wp:align>
                </wp:positionH>
                <wp:positionV relativeFrom="paragraph">
                  <wp:posOffset>1776730</wp:posOffset>
                </wp:positionV>
                <wp:extent cx="6875145" cy="1021080"/>
                <wp:effectExtent l="0" t="0" r="0" b="0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36BEA" w14:textId="77777777" w:rsidR="0098266D" w:rsidRDefault="0098266D" w:rsidP="009826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87C6" id="_x0000_s1027" type="#_x0000_t202" style="position:absolute;margin-left:0;margin-top:139.9pt;width:541.35pt;height:80.4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" filled="f" stroked="f">
                <v:textbox>
                  <w:txbxContent>
                    <w:p w14:paraId="1E136BEA" w14:textId="77777777" w:rsidR="0098266D" w:rsidRDefault="0098266D" w:rsidP="0098266D"/>
                  </w:txbxContent>
                </v:textbox>
                <w10:wrap type="square" anchorx="margin"/>
              </v:shape>
            </w:pict>
          </mc:Fallback>
        </mc:AlternateContent>
      </w:r>
      <w:r w:rsidR="0098266D" w:rsidRPr="00241D37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D8A31F7" wp14:editId="3C62E56E">
                <wp:simplePos x="0" y="0"/>
                <wp:positionH relativeFrom="margin">
                  <wp:posOffset>227965</wp:posOffset>
                </wp:positionH>
                <wp:positionV relativeFrom="paragraph">
                  <wp:posOffset>58293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2302D" w14:textId="77777777" w:rsidR="0098266D" w:rsidRDefault="0098266D" w:rsidP="009826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A31F7" id="_x0000_s1027" type="#_x0000_t202" style="position:absolute;left:0;text-align:left;margin-left:17.95pt;margin-top:45.9pt;width:541.35pt;height:80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" filled="f" stroked="f">
                <v:textbox>
                  <w:txbxContent>
                    <w:p w14:paraId="6882302D" w14:textId="77777777" w:rsidR="0098266D" w:rsidRDefault="0098266D" w:rsidP="0098266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RPr="00180F0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1FE7" w14:textId="77777777" w:rsidR="00D5153F" w:rsidRDefault="00D5153F">
      <w:pPr>
        <w:spacing w:after="0" w:line="240" w:lineRule="auto"/>
      </w:pPr>
      <w:r>
        <w:separator/>
      </w:r>
    </w:p>
  </w:endnote>
  <w:endnote w:type="continuationSeparator" w:id="0">
    <w:p w14:paraId="5B4AE62B" w14:textId="77777777" w:rsidR="00D5153F" w:rsidRDefault="00D5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5191F" w14:textId="77777777" w:rsidR="00D5153F" w:rsidRDefault="00D5153F">
      <w:pPr>
        <w:spacing w:after="0" w:line="240" w:lineRule="auto"/>
      </w:pPr>
      <w:r>
        <w:separator/>
      </w:r>
    </w:p>
  </w:footnote>
  <w:footnote w:type="continuationSeparator" w:id="0">
    <w:p w14:paraId="35089B3F" w14:textId="77777777" w:rsidR="00D5153F" w:rsidRDefault="00D51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7" name="Obráze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3.75pt" o:bullet="t">
        <v:imagedata r:id="rId1" o:title="odrazka"/>
      </v:shape>
    </w:pict>
  </w:numPicBullet>
  <w:abstractNum w:abstractNumId="0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865218"/>
    <w:multiLevelType w:val="hybridMultilevel"/>
    <w:tmpl w:val="EDFA3A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B552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80F06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25DE3"/>
    <w:rsid w:val="00350DD9"/>
    <w:rsid w:val="00351CF1"/>
    <w:rsid w:val="00361599"/>
    <w:rsid w:val="003821C4"/>
    <w:rsid w:val="003A5F0C"/>
    <w:rsid w:val="003B1FF1"/>
    <w:rsid w:val="003D687B"/>
    <w:rsid w:val="003E17E5"/>
    <w:rsid w:val="003F2D72"/>
    <w:rsid w:val="004210B0"/>
    <w:rsid w:val="00447EEF"/>
    <w:rsid w:val="004738DB"/>
    <w:rsid w:val="004B2DDD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66769"/>
    <w:rsid w:val="006705CF"/>
    <w:rsid w:val="00671318"/>
    <w:rsid w:val="00685111"/>
    <w:rsid w:val="006863CD"/>
    <w:rsid w:val="006A381D"/>
    <w:rsid w:val="00707782"/>
    <w:rsid w:val="007215F5"/>
    <w:rsid w:val="0075028F"/>
    <w:rsid w:val="00772E41"/>
    <w:rsid w:val="00777383"/>
    <w:rsid w:val="007845D0"/>
    <w:rsid w:val="007A0A05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90BCF"/>
    <w:rsid w:val="008B3122"/>
    <w:rsid w:val="008C5045"/>
    <w:rsid w:val="0093051A"/>
    <w:rsid w:val="009507D2"/>
    <w:rsid w:val="00970D30"/>
    <w:rsid w:val="00977B5A"/>
    <w:rsid w:val="0098266D"/>
    <w:rsid w:val="009D05FB"/>
    <w:rsid w:val="009E5E19"/>
    <w:rsid w:val="009F4961"/>
    <w:rsid w:val="00A12466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74A5C"/>
    <w:rsid w:val="00C86DD4"/>
    <w:rsid w:val="00C87A86"/>
    <w:rsid w:val="00CA7118"/>
    <w:rsid w:val="00CE28A6"/>
    <w:rsid w:val="00D059CC"/>
    <w:rsid w:val="00D1154C"/>
    <w:rsid w:val="00D334AC"/>
    <w:rsid w:val="00D34397"/>
    <w:rsid w:val="00D45B9C"/>
    <w:rsid w:val="00D47B00"/>
    <w:rsid w:val="00D5153F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E3E36"/>
    <w:rsid w:val="00EF51BF"/>
    <w:rsid w:val="00F15F6B"/>
    <w:rsid w:val="00F2067A"/>
    <w:rsid w:val="00F279BD"/>
    <w:rsid w:val="00F55162"/>
    <w:rsid w:val="00F71D47"/>
    <w:rsid w:val="00F74B32"/>
    <w:rsid w:val="00F92BEE"/>
    <w:rsid w:val="00F97FF1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2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5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tmp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14353-pohadkova-hodina-arabela-pan-majer-v-risi-pohadek" TargetMode="External"/><Relationship Id="rId14" Type="http://schemas.openxmlformats.org/officeDocument/2006/relationships/image" Target="media/image6.tmp"/><Relationship Id="rId22" Type="http://schemas.microsoft.com/office/2007/relationships/hdphoto" Target="media/hdphoto4.wdp"/><Relationship Id="rId27" Type="http://schemas.openxmlformats.org/officeDocument/2006/relationships/image" Target="media/image14.png"/><Relationship Id="rId30" Type="http://schemas.openxmlformats.org/officeDocument/2006/relationships/image" Target="media/image16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94D7-1AC7-468D-BDDC-DD133F21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6</cp:revision>
  <cp:lastPrinted>2021-07-23T08:26:00Z</cp:lastPrinted>
  <dcterms:created xsi:type="dcterms:W3CDTF">2022-11-22T14:13:00Z</dcterms:created>
  <dcterms:modified xsi:type="dcterms:W3CDTF">2022-11-24T09:53:00Z</dcterms:modified>
</cp:coreProperties>
</file>